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019C" w14:textId="0459156D" w:rsidR="00BE57C7" w:rsidRDefault="00BE57C7" w:rsidP="009C7B50"/>
    <w:p w14:paraId="689798EA" w14:textId="1AD22A31" w:rsidR="003C31BA" w:rsidRDefault="003C31BA" w:rsidP="009C7B50"/>
    <w:p w14:paraId="0BA963D5" w14:textId="77777777" w:rsidR="003C31BA" w:rsidRDefault="003C31BA" w:rsidP="009C7B50"/>
    <w:tbl>
      <w:tblPr>
        <w:tblW w:w="10201" w:type="dxa"/>
        <w:tblLook w:val="04A0" w:firstRow="1" w:lastRow="0" w:firstColumn="1" w:lastColumn="0" w:noHBand="0" w:noVBand="1"/>
      </w:tblPr>
      <w:tblGrid>
        <w:gridCol w:w="1650"/>
        <w:gridCol w:w="3165"/>
        <w:gridCol w:w="1984"/>
        <w:gridCol w:w="3402"/>
      </w:tblGrid>
      <w:tr w:rsidR="00E06E6F" w:rsidRPr="003C31BA" w14:paraId="21BFDD8F" w14:textId="77777777" w:rsidTr="003C31BA">
        <w:trPr>
          <w:trHeight w:val="567"/>
        </w:trPr>
        <w:tc>
          <w:tcPr>
            <w:tcW w:w="1650" w:type="dxa"/>
            <w:shd w:val="clear" w:color="auto" w:fill="C6D9F1" w:themeFill="text2" w:themeFillTint="33"/>
            <w:vAlign w:val="center"/>
          </w:tcPr>
          <w:p w14:paraId="7C24D16A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DEPTO EMISOR</w:t>
            </w:r>
          </w:p>
        </w:tc>
        <w:tc>
          <w:tcPr>
            <w:tcW w:w="3165" w:type="dxa"/>
            <w:vAlign w:val="center"/>
          </w:tcPr>
          <w:p w14:paraId="2B82CD50" w14:textId="77777777" w:rsidR="00E06E6F" w:rsidRPr="003C31BA" w:rsidRDefault="00E06E6F" w:rsidP="003C31BA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GESTIÓN CONTROL GASTOS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40B4F00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No. NOTA DE DEBITO</w:t>
            </w:r>
          </w:p>
        </w:tc>
        <w:tc>
          <w:tcPr>
            <w:tcW w:w="3402" w:type="dxa"/>
            <w:vAlign w:val="center"/>
          </w:tcPr>
          <w:p w14:paraId="50E2A424" w14:textId="1EE36AA1" w:rsidR="00E06E6F" w:rsidRPr="003C31BA" w:rsidRDefault="00E06E6F" w:rsidP="003C31B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6E6F" w:rsidRPr="003C31BA" w14:paraId="2A49E948" w14:textId="77777777" w:rsidTr="003C31BA">
        <w:trPr>
          <w:trHeight w:val="567"/>
        </w:trPr>
        <w:tc>
          <w:tcPr>
            <w:tcW w:w="1650" w:type="dxa"/>
            <w:shd w:val="clear" w:color="auto" w:fill="C6D9F1" w:themeFill="text2" w:themeFillTint="33"/>
            <w:vAlign w:val="center"/>
          </w:tcPr>
          <w:p w14:paraId="58A380AD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ASIGNADO (A):</w:t>
            </w:r>
          </w:p>
        </w:tc>
        <w:tc>
          <w:tcPr>
            <w:tcW w:w="3165" w:type="dxa"/>
            <w:vAlign w:val="center"/>
          </w:tcPr>
          <w:p w14:paraId="138C62DD" w14:textId="134A4528" w:rsidR="00E06E6F" w:rsidRPr="003C31BA" w:rsidRDefault="00E06E6F" w:rsidP="003C31B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BB96EFD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FECHA:</w:t>
            </w:r>
            <w:r w:rsidRPr="003C31BA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3402" w:type="dxa"/>
            <w:vAlign w:val="center"/>
          </w:tcPr>
          <w:p w14:paraId="63E383F3" w14:textId="113B2EA8" w:rsidR="00E06E6F" w:rsidRPr="003C31BA" w:rsidRDefault="00E06E6F" w:rsidP="003C31B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6E6F" w:rsidRPr="003C31BA" w14:paraId="1D1610E1" w14:textId="77777777" w:rsidTr="003C31BA">
        <w:trPr>
          <w:trHeight w:val="567"/>
        </w:trPr>
        <w:tc>
          <w:tcPr>
            <w:tcW w:w="1650" w:type="dxa"/>
            <w:shd w:val="clear" w:color="auto" w:fill="C6D9F1" w:themeFill="text2" w:themeFillTint="33"/>
            <w:vAlign w:val="center"/>
          </w:tcPr>
          <w:p w14:paraId="70872720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#   REPORTE:</w:t>
            </w:r>
            <w:r w:rsidRPr="003C31BA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3165" w:type="dxa"/>
            <w:vAlign w:val="center"/>
          </w:tcPr>
          <w:p w14:paraId="0BF4EAC4" w14:textId="77777777" w:rsidR="00E06E6F" w:rsidRPr="003C31BA" w:rsidRDefault="00E06E6F" w:rsidP="003C31B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DDF29A9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PARA:</w:t>
            </w:r>
          </w:p>
        </w:tc>
        <w:tc>
          <w:tcPr>
            <w:tcW w:w="3402" w:type="dxa"/>
            <w:vAlign w:val="center"/>
          </w:tcPr>
          <w:p w14:paraId="054E04AD" w14:textId="018FCC8F" w:rsidR="00E06E6F" w:rsidRPr="003C31BA" w:rsidRDefault="00E06E6F" w:rsidP="003C31B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6E6F" w:rsidRPr="003C31BA" w14:paraId="510CFDE9" w14:textId="77777777" w:rsidTr="003C31BA">
        <w:trPr>
          <w:trHeight w:val="567"/>
        </w:trPr>
        <w:tc>
          <w:tcPr>
            <w:tcW w:w="1650" w:type="dxa"/>
            <w:shd w:val="clear" w:color="auto" w:fill="C6D9F1" w:themeFill="text2" w:themeFillTint="33"/>
            <w:vAlign w:val="center"/>
          </w:tcPr>
          <w:p w14:paraId="72924BC5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#  DOCUMENTO:</w:t>
            </w:r>
          </w:p>
        </w:tc>
        <w:tc>
          <w:tcPr>
            <w:tcW w:w="3165" w:type="dxa"/>
            <w:vAlign w:val="center"/>
          </w:tcPr>
          <w:p w14:paraId="7171C212" w14:textId="2D72B93A" w:rsidR="00E06E6F" w:rsidRPr="003C31BA" w:rsidRDefault="00E06E6F" w:rsidP="003C31B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42F0FF8" w14:textId="77777777" w:rsidR="00E06E6F" w:rsidRPr="003C31BA" w:rsidRDefault="00E06E6F" w:rsidP="003C31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C31BA">
              <w:rPr>
                <w:rFonts w:ascii="Arial Narrow" w:hAnsi="Arial Narrow" w:cs="Arial"/>
                <w:sz w:val="20"/>
                <w:szCs w:val="20"/>
              </w:rPr>
              <w:t>DATOS GENERALES:</w:t>
            </w:r>
          </w:p>
        </w:tc>
        <w:tc>
          <w:tcPr>
            <w:tcW w:w="3402" w:type="dxa"/>
            <w:vAlign w:val="center"/>
          </w:tcPr>
          <w:p w14:paraId="0C84786F" w14:textId="22B89150" w:rsidR="00E06E6F" w:rsidRPr="003C31BA" w:rsidRDefault="00E06E6F" w:rsidP="003C31B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55C2C85" w14:textId="321AE306" w:rsidR="00E06E6F" w:rsidRDefault="00E06E6F" w:rsidP="009C7B50"/>
    <w:p w14:paraId="4C841CDE" w14:textId="77777777" w:rsidR="003C31BA" w:rsidRDefault="003C31BA" w:rsidP="0027155A">
      <w:pPr>
        <w:pStyle w:val="Sinespaciado"/>
      </w:pPr>
    </w:p>
    <w:p w14:paraId="49464678" w14:textId="280A4DA0" w:rsidR="00E06E6F" w:rsidRDefault="00E06E6F" w:rsidP="009C7B50"/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559"/>
      </w:tblGrid>
      <w:tr w:rsidR="0027155A" w:rsidRPr="007257F2" w14:paraId="06CAB1AA" w14:textId="77777777" w:rsidTr="008F3E6D">
        <w:trPr>
          <w:gridBefore w:val="1"/>
          <w:wBefore w:w="2268" w:type="dxa"/>
          <w:trHeight w:val="34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B664F" w14:textId="77777777" w:rsidR="0027155A" w:rsidRPr="007257F2" w:rsidRDefault="0027155A" w:rsidP="00271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0BD91" w14:textId="77777777" w:rsidR="0027155A" w:rsidRPr="007257F2" w:rsidRDefault="0027155A" w:rsidP="00271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7F2">
              <w:rPr>
                <w:rFonts w:ascii="Arial" w:hAnsi="Arial" w:cs="Arial"/>
                <w:b/>
                <w:sz w:val="18"/>
                <w:szCs w:val="18"/>
              </w:rPr>
              <w:t>IMPU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257F2">
              <w:rPr>
                <w:rFonts w:ascii="Arial" w:hAnsi="Arial" w:cs="Arial"/>
                <w:b/>
                <w:sz w:val="18"/>
                <w:szCs w:val="18"/>
              </w:rPr>
              <w:t>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5277C" w14:textId="77777777" w:rsidR="0027155A" w:rsidRPr="007257F2" w:rsidRDefault="0027155A" w:rsidP="00271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8A8A7" w14:textId="77777777" w:rsidR="0027155A" w:rsidRPr="007257F2" w:rsidRDefault="0027155A" w:rsidP="00271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7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E06E6F" w:rsidRPr="007257F2" w14:paraId="7882EA5B" w14:textId="77777777" w:rsidTr="008F3E6D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44CFB" w14:textId="371FD6E9" w:rsidR="00E06E6F" w:rsidRPr="007257F2" w:rsidRDefault="00E06E6F" w:rsidP="002715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57F2">
              <w:rPr>
                <w:rFonts w:ascii="Arial" w:hAnsi="Arial" w:cs="Arial"/>
                <w:b/>
                <w:sz w:val="18"/>
                <w:szCs w:val="18"/>
              </w:rPr>
              <w:t>NUESTRO</w:t>
            </w:r>
            <w:r w:rsidR="002715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57F2">
              <w:rPr>
                <w:rFonts w:ascii="Arial" w:hAnsi="Arial" w:cs="Arial"/>
                <w:b/>
                <w:sz w:val="18"/>
                <w:szCs w:val="18"/>
              </w:rPr>
              <w:t>CALC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A01B7" w14:textId="30FDDE54" w:rsidR="00E06E6F" w:rsidRPr="007257F2" w:rsidRDefault="002445AA" w:rsidP="002445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IMPUESTO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E09CB9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IMPUESTO1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E95DD8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TUA1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C1EBE1" w14:textId="736354B4" w:rsidR="00E06E6F" w:rsidRPr="007257F2" w:rsidRDefault="002445AA" w:rsidP="002445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IMPUESTO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6E6F" w:rsidRPr="007257F2" w14:paraId="5FDF513F" w14:textId="77777777" w:rsidTr="008F3E6D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59A2C" w14:textId="77777777" w:rsidR="00E06E6F" w:rsidRPr="007257F2" w:rsidRDefault="00E06E6F" w:rsidP="002715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257F2">
              <w:rPr>
                <w:rFonts w:ascii="Arial" w:hAnsi="Arial" w:cs="Arial"/>
                <w:b/>
                <w:sz w:val="18"/>
                <w:szCs w:val="18"/>
              </w:rPr>
              <w:t>SUS CALCULO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1D8603A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TARIFA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4F06D89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IMPUESTO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6D9CA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TUA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FDFCFD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TOTAL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6E6F" w:rsidRPr="007257F2" w14:paraId="05CCD517" w14:textId="77777777" w:rsidTr="008F3E6D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CC7D7" w14:textId="77777777" w:rsidR="00E06E6F" w:rsidRPr="007257F2" w:rsidRDefault="00E06E6F" w:rsidP="002715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57F2">
              <w:rPr>
                <w:rFonts w:ascii="Arial" w:hAnsi="Arial" w:cs="Arial"/>
                <w:b/>
                <w:sz w:val="18"/>
                <w:szCs w:val="18"/>
              </w:rPr>
              <w:t>DIFERENCI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7CB3070" w14:textId="164715C2" w:rsidR="00E06E6F" w:rsidRPr="007257F2" w:rsidRDefault="002445AA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IMPUESTO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0E0E68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IMPUESTO3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B7DD5" w14:textId="77777777" w:rsidR="00E06E6F" w:rsidRPr="007257F2" w:rsidRDefault="00E06E6F" w:rsidP="008F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TUA3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2703E2" w14:textId="51D7FA32" w:rsidR="00E06E6F" w:rsidRPr="007257F2" w:rsidRDefault="002445AA" w:rsidP="008F3E6D">
            <w:pPr>
              <w:tabs>
                <w:tab w:val="center" w:pos="7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7F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7F2">
              <w:rPr>
                <w:rFonts w:ascii="Arial" w:hAnsi="Arial" w:cs="Arial"/>
                <w:sz w:val="18"/>
                <w:szCs w:val="18"/>
              </w:rPr>
              <w:instrText xml:space="preserve"> MERGEFIELD IMPUESTO2 </w:instrTex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09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7257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B97EAC" w14:textId="1382EA3C" w:rsidR="00E06E6F" w:rsidRPr="00B268DB" w:rsidRDefault="00E06E6F" w:rsidP="00E06E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8F3E6D">
        <w:rPr>
          <w:rFonts w:ascii="Arial" w:hAnsi="Arial" w:cs="Arial"/>
          <w:sz w:val="18"/>
          <w:szCs w:val="18"/>
        </w:rPr>
        <w:t xml:space="preserve">                           </w:t>
      </w:r>
      <w:r w:rsidRPr="009A3F26">
        <w:rPr>
          <w:rFonts w:ascii="Arial" w:hAnsi="Arial" w:cs="Arial"/>
          <w:b/>
          <w:szCs w:val="18"/>
        </w:rPr>
        <w:t>IMPORTE TOTAL:</w:t>
      </w:r>
      <w:r w:rsidRPr="009A3F26">
        <w:rPr>
          <w:rFonts w:ascii="Arial" w:hAnsi="Arial" w:cs="Arial"/>
          <w:b/>
          <w:szCs w:val="18"/>
        </w:rPr>
        <w:tab/>
      </w:r>
    </w:p>
    <w:p w14:paraId="58B4D5DE" w14:textId="77777777" w:rsidR="00E06E6F" w:rsidRDefault="00E06E6F" w:rsidP="00E06E6F">
      <w:pPr>
        <w:rPr>
          <w:rFonts w:ascii="Arial" w:hAnsi="Arial" w:cs="Arial"/>
          <w:sz w:val="18"/>
          <w:szCs w:val="18"/>
        </w:rPr>
      </w:pPr>
    </w:p>
    <w:p w14:paraId="6E2AB7DE" w14:textId="77777777" w:rsidR="00506E8B" w:rsidRDefault="00506E8B" w:rsidP="00E06E6F">
      <w:pPr>
        <w:rPr>
          <w:rFonts w:ascii="Arial" w:hAnsi="Arial" w:cs="Arial"/>
          <w:sz w:val="18"/>
          <w:szCs w:val="18"/>
        </w:rPr>
      </w:pPr>
    </w:p>
    <w:p w14:paraId="1B6190E6" w14:textId="77777777" w:rsidR="00020D45" w:rsidRDefault="00020D45" w:rsidP="00E06E6F">
      <w:pPr>
        <w:rPr>
          <w:rFonts w:ascii="Arial Narrow" w:hAnsi="Arial Narrow" w:cs="Arial"/>
          <w:sz w:val="22"/>
          <w:szCs w:val="22"/>
        </w:rPr>
      </w:pPr>
    </w:p>
    <w:p w14:paraId="643D426E" w14:textId="0CF7D98C" w:rsidR="00E06E6F" w:rsidRPr="00020D45" w:rsidRDefault="00E06E6F" w:rsidP="00E06E6F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020D45">
        <w:rPr>
          <w:rFonts w:ascii="Arial Narrow" w:hAnsi="Arial Narrow" w:cs="Arial"/>
          <w:b/>
          <w:bCs/>
          <w:sz w:val="22"/>
          <w:szCs w:val="22"/>
        </w:rPr>
        <w:t>OBSERVACIONES CIA:</w:t>
      </w:r>
      <w:r w:rsidRPr="00020D45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/>
      </w:r>
      <w:r w:rsidRPr="00020D45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MERGEFIELD OBSERVACIONES1 </w:instrText>
      </w:r>
      <w:r w:rsidRPr="00020D45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 w:rsidRPr="00020D45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</w:p>
    <w:p w14:paraId="68B86BBD" w14:textId="77777777" w:rsidR="00E06E6F" w:rsidRPr="00020D45" w:rsidRDefault="00E06E6F" w:rsidP="00E06E6F">
      <w:pPr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4814"/>
      </w:tblGrid>
      <w:tr w:rsidR="00212636" w:rsidRPr="00212636" w14:paraId="7023C976" w14:textId="77777777" w:rsidTr="002C2C3D">
        <w:trPr>
          <w:trHeight w:val="907"/>
        </w:trPr>
        <w:tc>
          <w:tcPr>
            <w:tcW w:w="9629" w:type="dxa"/>
            <w:gridSpan w:val="4"/>
            <w:vAlign w:val="center"/>
          </w:tcPr>
          <w:p w14:paraId="52786767" w14:textId="3FB1F7EC" w:rsidR="00020D45" w:rsidRPr="00212636" w:rsidRDefault="00020D45" w:rsidP="00020D4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12636">
              <w:rPr>
                <w:rFonts w:ascii="Arial Narrow" w:hAnsi="Arial Narrow" w:cs="Arial"/>
                <w:sz w:val="22"/>
                <w:szCs w:val="22"/>
              </w:rPr>
              <w:t xml:space="preserve">FAVOR DE INCLUIR SU PAGO EN EL PROXIMO REPORTE O DEVOLVER COPIA DE ESTA NOTA DE DEBITO CON LA CARTA RESPONSIVA O ACLARACION DE LA MISMA AL DEPARTAMENTO EMISOR EN UN TIEMPO NO MAYOR A 5 </w:t>
            </w:r>
            <w:r w:rsidRPr="00212636">
              <w:rPr>
                <w:rFonts w:ascii="Arial Narrow" w:hAnsi="Arial Narrow" w:cs="Arial"/>
                <w:b/>
                <w:sz w:val="22"/>
                <w:szCs w:val="22"/>
              </w:rPr>
              <w:t>DIAS DE LA RECEPCION</w:t>
            </w:r>
            <w:r w:rsidRPr="0021263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212636" w:rsidRPr="00212636" w14:paraId="6D06DDD3" w14:textId="77777777" w:rsidTr="002C2C3D">
        <w:trPr>
          <w:trHeight w:val="454"/>
        </w:trPr>
        <w:tc>
          <w:tcPr>
            <w:tcW w:w="9629" w:type="dxa"/>
            <w:gridSpan w:val="4"/>
            <w:vAlign w:val="center"/>
          </w:tcPr>
          <w:p w14:paraId="27F4950D" w14:textId="47BD45AB" w:rsidR="00020D45" w:rsidRPr="00212636" w:rsidRDefault="00020D45" w:rsidP="00020D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2636">
              <w:rPr>
                <w:rFonts w:ascii="Arial Narrow" w:hAnsi="Arial Narrow" w:cs="Arial"/>
                <w:sz w:val="22"/>
                <w:szCs w:val="22"/>
              </w:rPr>
              <w:t xml:space="preserve">POR NINGÚN MOTIVO SE CANCELARÁ LA NOTA DE DEBITO HASTA NO CUBRIR EL PAGO TOTAL. </w:t>
            </w:r>
          </w:p>
        </w:tc>
      </w:tr>
      <w:tr w:rsidR="00212636" w:rsidRPr="00212636" w14:paraId="265585E6" w14:textId="77777777" w:rsidTr="002C2C3D">
        <w:trPr>
          <w:trHeight w:val="454"/>
        </w:trPr>
        <w:tc>
          <w:tcPr>
            <w:tcW w:w="2972" w:type="dxa"/>
            <w:gridSpan w:val="2"/>
            <w:vAlign w:val="center"/>
          </w:tcPr>
          <w:p w14:paraId="3D775079" w14:textId="629046B1" w:rsidR="00020D45" w:rsidRPr="00212636" w:rsidRDefault="00020D45" w:rsidP="00020D4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bookmarkStart w:id="0" w:name="_Hlk82506838"/>
            <w:r w:rsidRPr="002126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556F552" w14:textId="1913CBB3" w:rsidR="00020D45" w:rsidRPr="00212636" w:rsidRDefault="00020D45" w:rsidP="00020D4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212636">
              <w:rPr>
                <w:rFonts w:ascii="Arial Narrow" w:hAnsi="Arial Narrow" w:cs="Arial"/>
                <w:sz w:val="22"/>
                <w:szCs w:val="22"/>
              </w:rPr>
              <w:t>DESCUENTO POR</w:t>
            </w:r>
          </w:p>
        </w:tc>
        <w:bookmarkEnd w:id="0"/>
        <w:tc>
          <w:tcPr>
            <w:tcW w:w="4814" w:type="dxa"/>
            <w:vAlign w:val="center"/>
          </w:tcPr>
          <w:p w14:paraId="3B78DA25" w14:textId="50215E32" w:rsidR="00020D45" w:rsidRPr="00212636" w:rsidRDefault="00020D45" w:rsidP="00020D4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</w:tr>
      <w:tr w:rsidR="00212636" w:rsidRPr="00212636" w14:paraId="76A085C5" w14:textId="77777777" w:rsidTr="002C2C3D">
        <w:trPr>
          <w:trHeight w:val="454"/>
        </w:trPr>
        <w:tc>
          <w:tcPr>
            <w:tcW w:w="1413" w:type="dxa"/>
            <w:vAlign w:val="bottom"/>
          </w:tcPr>
          <w:p w14:paraId="2853362D" w14:textId="2B0523D7" w:rsidR="00020D45" w:rsidRPr="00212636" w:rsidRDefault="00020D45" w:rsidP="002C2C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2636">
              <w:rPr>
                <w:rFonts w:ascii="Arial Narrow" w:hAnsi="Arial Narrow" w:cs="Arial"/>
                <w:sz w:val="22"/>
                <w:szCs w:val="22"/>
              </w:rPr>
              <w:t xml:space="preserve">DESCONTAR: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14:paraId="39FE94D5" w14:textId="0D3E877F" w:rsidR="00020D45" w:rsidRPr="00212636" w:rsidRDefault="00020D45" w:rsidP="002C2C3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21E6CD9" w14:textId="77777777" w:rsidR="00020D45" w:rsidRDefault="00020D45" w:rsidP="00020D45">
      <w:pPr>
        <w:jc w:val="both"/>
        <w:rPr>
          <w:rFonts w:ascii="Arial Narrow" w:hAnsi="Arial Narrow" w:cs="Arial"/>
          <w:sz w:val="22"/>
          <w:szCs w:val="22"/>
        </w:rPr>
      </w:pPr>
    </w:p>
    <w:p w14:paraId="4F056A05" w14:textId="597097AB" w:rsidR="00E06E6F" w:rsidRDefault="00E06E6F" w:rsidP="00E06E6F">
      <w:pPr>
        <w:rPr>
          <w:rFonts w:ascii="Arial Narrow" w:hAnsi="Arial Narrow" w:cs="Arial"/>
          <w:sz w:val="22"/>
          <w:szCs w:val="22"/>
        </w:rPr>
      </w:pPr>
    </w:p>
    <w:p w14:paraId="4F775D20" w14:textId="313C84F2" w:rsidR="002C2C3D" w:rsidRDefault="002C2C3D" w:rsidP="00E06E6F">
      <w:pPr>
        <w:rPr>
          <w:rFonts w:ascii="Arial Narrow" w:hAnsi="Arial Narrow" w:cs="Arial"/>
          <w:sz w:val="22"/>
          <w:szCs w:val="22"/>
        </w:rPr>
      </w:pPr>
    </w:p>
    <w:p w14:paraId="79C4F61A" w14:textId="77777777" w:rsidR="002C2C3D" w:rsidRPr="00020D45" w:rsidRDefault="002C2C3D" w:rsidP="00E06E6F">
      <w:pPr>
        <w:rPr>
          <w:rFonts w:ascii="Arial Narrow" w:hAnsi="Arial Narrow" w:cs="Arial"/>
          <w:sz w:val="22"/>
          <w:szCs w:val="22"/>
        </w:rPr>
      </w:pPr>
    </w:p>
    <w:p w14:paraId="13603871" w14:textId="5F3A355B" w:rsidR="00E06E6F" w:rsidRDefault="00E06E6F" w:rsidP="00E06E6F">
      <w:pPr>
        <w:rPr>
          <w:rStyle w:val="Textoennegrita"/>
          <w:rFonts w:ascii="Arial Narrow" w:hAnsi="Arial Narrow"/>
          <w:color w:val="00206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3651"/>
        <w:gridCol w:w="1199"/>
        <w:gridCol w:w="3650"/>
      </w:tblGrid>
      <w:tr w:rsidR="00020D45" w14:paraId="5AE50956" w14:textId="77777777" w:rsidTr="002C2C3D">
        <w:tc>
          <w:tcPr>
            <w:tcW w:w="1139" w:type="dxa"/>
          </w:tcPr>
          <w:p w14:paraId="0F2C186B" w14:textId="25D30E33" w:rsidR="00020D45" w:rsidRDefault="00020D45" w:rsidP="00E06E6F">
            <w:pPr>
              <w:rPr>
                <w:rStyle w:val="Textoennegrita"/>
                <w:rFonts w:ascii="Arial Narrow" w:hAnsi="Arial Narrow"/>
                <w:color w:val="002060"/>
                <w:sz w:val="22"/>
                <w:szCs w:val="22"/>
              </w:rPr>
            </w:pPr>
            <w:r w:rsidRPr="00020D45">
              <w:rPr>
                <w:rFonts w:ascii="Arial Narrow" w:hAnsi="Arial Narrow" w:cs="Arial"/>
                <w:sz w:val="22"/>
                <w:szCs w:val="22"/>
              </w:rPr>
              <w:t>ELABORO:</w:t>
            </w:r>
          </w:p>
        </w:tc>
        <w:tc>
          <w:tcPr>
            <w:tcW w:w="3681" w:type="dxa"/>
          </w:tcPr>
          <w:p w14:paraId="29B17459" w14:textId="1D08F2DD" w:rsidR="00020D45" w:rsidRDefault="0079074B" w:rsidP="00E06E6F">
            <w:pPr>
              <w:rPr>
                <w:rStyle w:val="Textoennegrita"/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cs="Arial"/>
              </w:rPr>
              <w:t>Claudia Elena Mendoza Lara</w:t>
            </w:r>
          </w:p>
        </w:tc>
        <w:tc>
          <w:tcPr>
            <w:tcW w:w="1129" w:type="dxa"/>
          </w:tcPr>
          <w:p w14:paraId="17C94C02" w14:textId="21890EEB" w:rsidR="00020D45" w:rsidRDefault="00020D45" w:rsidP="00E06E6F">
            <w:pPr>
              <w:rPr>
                <w:rStyle w:val="Textoennegrita"/>
                <w:rFonts w:ascii="Arial Narrow" w:hAnsi="Arial Narrow"/>
                <w:color w:val="002060"/>
                <w:sz w:val="22"/>
                <w:szCs w:val="22"/>
              </w:rPr>
            </w:pPr>
            <w:r w:rsidRPr="00020D45">
              <w:rPr>
                <w:rFonts w:ascii="Arial Narrow" w:hAnsi="Arial Narrow" w:cs="Arial"/>
                <w:sz w:val="22"/>
                <w:szCs w:val="22"/>
              </w:rPr>
              <w:t>AUTORIZO:</w:t>
            </w:r>
          </w:p>
        </w:tc>
        <w:tc>
          <w:tcPr>
            <w:tcW w:w="3680" w:type="dxa"/>
          </w:tcPr>
          <w:p w14:paraId="20759BC1" w14:textId="4FFD5717" w:rsidR="00020D45" w:rsidRDefault="002C2C3D" w:rsidP="00E06E6F">
            <w:pPr>
              <w:rPr>
                <w:rStyle w:val="Textoennegrita"/>
                <w:rFonts w:ascii="Arial Narrow" w:hAnsi="Arial Narrow"/>
                <w:color w:val="002060"/>
                <w:sz w:val="22"/>
                <w:szCs w:val="22"/>
              </w:rPr>
            </w:pPr>
            <w:r w:rsidRPr="00020D45"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  <w:t>C.P. SOCORRO SANCHEZ MOTA</w:t>
            </w:r>
          </w:p>
        </w:tc>
      </w:tr>
    </w:tbl>
    <w:p w14:paraId="2E50B969" w14:textId="77777777" w:rsidR="00E06E6F" w:rsidRPr="009C7B50" w:rsidRDefault="00E06E6F" w:rsidP="009C7B50"/>
    <w:sectPr w:rsidR="00E06E6F" w:rsidRPr="009C7B50" w:rsidSect="00A06F6E">
      <w:headerReference w:type="default" r:id="rId8"/>
      <w:footerReference w:type="default" r:id="rId9"/>
      <w:pgSz w:w="12240" w:h="15840" w:code="1"/>
      <w:pgMar w:top="851" w:right="1467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F968" w14:textId="77777777" w:rsidR="00EB5156" w:rsidRDefault="00EB5156" w:rsidP="009E1023">
      <w:r>
        <w:separator/>
      </w:r>
    </w:p>
  </w:endnote>
  <w:endnote w:type="continuationSeparator" w:id="0">
    <w:p w14:paraId="16F3FE26" w14:textId="77777777" w:rsidR="00EB5156" w:rsidRDefault="00EB5156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20AB7975" w:rsidR="008D450D" w:rsidRDefault="009C7B50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59154957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C815D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99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2087"/>
      <w:gridCol w:w="2088"/>
      <w:gridCol w:w="2087"/>
      <w:gridCol w:w="1587"/>
    </w:tblGrid>
    <w:tr w:rsidR="008D450D" w14:paraId="4EBC4E32" w14:textId="77777777" w:rsidTr="007E2839">
      <w:trPr>
        <w:cantSplit/>
        <w:trHeight w:val="90"/>
        <w:jc w:val="center"/>
      </w:trPr>
      <w:tc>
        <w:tcPr>
          <w:tcW w:w="2063" w:type="dxa"/>
          <w:vAlign w:val="bottom"/>
        </w:tcPr>
        <w:p w14:paraId="39B04335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No. versión:</w:t>
          </w:r>
        </w:p>
      </w:tc>
      <w:tc>
        <w:tcPr>
          <w:tcW w:w="2087" w:type="dxa"/>
          <w:vAlign w:val="bottom"/>
        </w:tcPr>
        <w:p w14:paraId="3A0F185A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Fecha Revisión:</w:t>
          </w:r>
        </w:p>
      </w:tc>
      <w:tc>
        <w:tcPr>
          <w:tcW w:w="2088" w:type="dxa"/>
          <w:vAlign w:val="bottom"/>
        </w:tcPr>
        <w:p w14:paraId="70261533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Revisó:</w:t>
          </w:r>
        </w:p>
      </w:tc>
      <w:tc>
        <w:tcPr>
          <w:tcW w:w="2087" w:type="dxa"/>
          <w:vAlign w:val="bottom"/>
        </w:tcPr>
        <w:p w14:paraId="000843F0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76166D">
            <w:rPr>
              <w:rFonts w:ascii="Arial Narrow" w:hAnsi="Arial Narrow" w:cs="Arial"/>
              <w:i/>
              <w:iCs/>
              <w:sz w:val="16"/>
            </w:rPr>
            <w:t>Aprobó:</w:t>
          </w:r>
        </w:p>
      </w:tc>
      <w:tc>
        <w:tcPr>
          <w:tcW w:w="1587" w:type="dxa"/>
          <w:vMerge w:val="restart"/>
          <w:vAlign w:val="center"/>
        </w:tcPr>
        <w:p w14:paraId="5822EBC8" w14:textId="77777777" w:rsidR="008D450D" w:rsidRPr="0076166D" w:rsidRDefault="008D450D" w:rsidP="008D450D">
          <w:pPr>
            <w:pStyle w:val="Piedepgina"/>
            <w:jc w:val="center"/>
            <w:rPr>
              <w:rFonts w:ascii="Arial Narrow" w:hAnsi="Arial Narrow" w:cs="Arial"/>
              <w:i/>
              <w:iCs/>
            </w:rPr>
          </w:pP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Página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PAGE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1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t xml:space="preserve"> de 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instrText xml:space="preserve"> NUMPAGES </w:instrTex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>
            <w:rPr>
              <w:rFonts w:ascii="Arial Narrow" w:hAnsi="Arial Narrow" w:cs="Arial"/>
              <w:bCs/>
              <w:i/>
              <w:iCs/>
              <w:sz w:val="22"/>
            </w:rPr>
            <w:t>3</w:t>
          </w:r>
          <w:r w:rsidRPr="0076166D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</w:p>
      </w:tc>
    </w:tr>
    <w:tr w:rsidR="008D450D" w14:paraId="3A6E638A" w14:textId="77777777" w:rsidTr="007E2839">
      <w:trPr>
        <w:cantSplit/>
        <w:jc w:val="center"/>
      </w:trPr>
      <w:tc>
        <w:tcPr>
          <w:tcW w:w="2063" w:type="dxa"/>
          <w:vAlign w:val="center"/>
        </w:tcPr>
        <w:p w14:paraId="2910A2EA" w14:textId="1ADE902E" w:rsidR="008D450D" w:rsidRPr="00E06E6F" w:rsidRDefault="00E06E6F" w:rsidP="008D450D">
          <w:pPr>
            <w:pStyle w:val="Piedepgina"/>
            <w:jc w:val="center"/>
            <w:rPr>
              <w:b/>
              <w:color w:val="000000" w:themeColor="text1"/>
              <w:sz w:val="18"/>
              <w:highlight w:val="yellow"/>
            </w:rPr>
          </w:pPr>
          <w:r w:rsidRPr="00212636">
            <w:rPr>
              <w:b/>
              <w:color w:val="0000FF"/>
              <w:sz w:val="18"/>
            </w:rPr>
            <w:t>1</w:t>
          </w:r>
        </w:p>
      </w:tc>
      <w:tc>
        <w:tcPr>
          <w:tcW w:w="2087" w:type="dxa"/>
          <w:vAlign w:val="center"/>
        </w:tcPr>
        <w:p w14:paraId="7E46C12C" w14:textId="2AA21A5C" w:rsidR="008D450D" w:rsidRPr="00E06E6F" w:rsidRDefault="00BB5E4E" w:rsidP="008D450D">
          <w:pPr>
            <w:pStyle w:val="Piedepgina"/>
            <w:jc w:val="center"/>
            <w:rPr>
              <w:b/>
              <w:bCs/>
              <w:color w:val="000000" w:themeColor="text1"/>
              <w:sz w:val="18"/>
              <w:highlight w:val="yellow"/>
            </w:rPr>
          </w:pPr>
          <w:r w:rsidRPr="00BB5E4E">
            <w:rPr>
              <w:b/>
              <w:bCs/>
              <w:color w:val="000000" w:themeColor="text1"/>
              <w:sz w:val="18"/>
            </w:rPr>
            <w:t>octubre 2025</w:t>
          </w:r>
        </w:p>
      </w:tc>
      <w:tc>
        <w:tcPr>
          <w:tcW w:w="2088" w:type="dxa"/>
          <w:vAlign w:val="center"/>
        </w:tcPr>
        <w:p w14:paraId="7B6DB0D6" w14:textId="77777777" w:rsidR="008D450D" w:rsidRPr="00652DB4" w:rsidRDefault="008D450D" w:rsidP="008D450D">
          <w:pPr>
            <w:pStyle w:val="Piedepgina"/>
            <w:jc w:val="center"/>
            <w:rPr>
              <w:b/>
              <w:bCs/>
              <w:sz w:val="18"/>
            </w:rPr>
          </w:pPr>
          <w:r w:rsidRPr="004E69D0">
            <w:rPr>
              <w:b/>
              <w:bCs/>
              <w:sz w:val="18"/>
            </w:rPr>
            <w:t>CSG</w:t>
          </w:r>
        </w:p>
      </w:tc>
      <w:tc>
        <w:tcPr>
          <w:tcW w:w="2087" w:type="dxa"/>
          <w:vAlign w:val="center"/>
        </w:tcPr>
        <w:p w14:paraId="3A260BB0" w14:textId="77777777" w:rsidR="008D450D" w:rsidRDefault="008D450D" w:rsidP="008D450D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587" w:type="dxa"/>
          <w:vMerge/>
        </w:tcPr>
        <w:p w14:paraId="609B21D9" w14:textId="77777777" w:rsidR="008D450D" w:rsidRDefault="008D450D" w:rsidP="008D450D">
          <w:pPr>
            <w:pStyle w:val="Piedepgina"/>
            <w:jc w:val="center"/>
            <w:rPr>
              <w:bCs/>
            </w:rPr>
          </w:pPr>
        </w:p>
      </w:tc>
    </w:tr>
  </w:tbl>
  <w:p w14:paraId="37ED7994" w14:textId="77777777" w:rsidR="008D450D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</w:p>
  <w:p w14:paraId="13CBA742" w14:textId="0DC85BE4" w:rsidR="00B36739" w:rsidRPr="008D450D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76166D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Pr="0076166D">
      <w:rPr>
        <w:rFonts w:ascii="Arial Narrow" w:hAnsi="Arial Narrow"/>
        <w:i/>
        <w:iCs/>
        <w:sz w:val="18"/>
        <w:szCs w:val="18"/>
      </w:rPr>
      <w:t>: Su consulta en cualquier medio diferente a Intranet, no es válida como copia maestra</w:t>
    </w:r>
    <w:r>
      <w:t>.</w:t>
    </w:r>
    <w:r w:rsidRPr="0076166D">
      <w:rPr>
        <w:rFonts w:ascii="Arial Narrow" w:hAnsi="Arial Narrow"/>
        <w:i/>
        <w:iCs/>
        <w:sz w:val="18"/>
        <w:szCs w:val="18"/>
      </w:rPr>
      <w:t xml:space="preserve"> Por ello, </w:t>
    </w:r>
    <w:r w:rsidRPr="0076166D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Pr="0076166D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8271" w14:textId="77777777" w:rsidR="00EB5156" w:rsidRDefault="00EB5156" w:rsidP="009E1023">
      <w:r>
        <w:separator/>
      </w:r>
    </w:p>
  </w:footnote>
  <w:footnote w:type="continuationSeparator" w:id="0">
    <w:p w14:paraId="131AEB53" w14:textId="77777777" w:rsidR="00EB5156" w:rsidRDefault="00EB5156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3664E404" w:rsidR="008D450D" w:rsidRDefault="008D450D" w:rsidP="008D450D">
    <w:pPr>
      <w:jc w:val="right"/>
    </w:pPr>
    <w:r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21CC4D7E">
          <wp:simplePos x="0" y="0"/>
          <wp:positionH relativeFrom="column">
            <wp:posOffset>-262890</wp:posOffset>
          </wp:positionH>
          <wp:positionV relativeFrom="paragraph">
            <wp:posOffset>-66040</wp:posOffset>
          </wp:positionV>
          <wp:extent cx="1662934" cy="79057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93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B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81A56" wp14:editId="3086973E">
              <wp:simplePos x="0" y="0"/>
              <wp:positionH relativeFrom="column">
                <wp:posOffset>-228600</wp:posOffset>
              </wp:positionH>
              <wp:positionV relativeFrom="paragraph">
                <wp:posOffset>133350</wp:posOffset>
              </wp:positionV>
              <wp:extent cx="651510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28336" w14:textId="08F9D9FA" w:rsidR="008D450D" w:rsidRPr="00B4107A" w:rsidRDefault="008D450D" w:rsidP="008D450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4"/>
                            </w:rPr>
                            <w:t xml:space="preserve">              </w:t>
                          </w:r>
                          <w:r w:rsidR="00E06E6F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4469B3"/>
                              <w:sz w:val="44"/>
                            </w:rPr>
                            <w:t>NOTA DE DEB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81A5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pt;margin-top:10.5pt;width:5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" filled="f" stroked="f">
              <v:textbox inset="0,0,0,0">
                <w:txbxContent>
                  <w:p w14:paraId="34928336" w14:textId="08F9D9FA" w:rsidR="008D450D" w:rsidRPr="00B4107A" w:rsidRDefault="008D450D" w:rsidP="008D450D">
                    <w:pPr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4"/>
                      </w:rPr>
                      <w:t xml:space="preserve">              </w:t>
                    </w:r>
                    <w:r w:rsidR="00E06E6F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4469B3"/>
                        <w:sz w:val="44"/>
                      </w:rPr>
                      <w:t>NOTA DE DEBITO</w:t>
                    </w:r>
                  </w:p>
                </w:txbxContent>
              </v:textbox>
            </v:shape>
          </w:pict>
        </mc:Fallback>
      </mc:AlternateContent>
    </w:r>
  </w:p>
  <w:p w14:paraId="399960B3" w14:textId="77777777" w:rsidR="008D450D" w:rsidRDefault="008D450D" w:rsidP="008D450D">
    <w:pPr>
      <w:jc w:val="right"/>
    </w:pPr>
  </w:p>
  <w:p w14:paraId="4C1F73B1" w14:textId="77777777" w:rsidR="008D450D" w:rsidRDefault="008D450D" w:rsidP="008D450D">
    <w:pPr>
      <w:jc w:val="right"/>
      <w:rPr>
        <w:sz w:val="16"/>
      </w:rPr>
    </w:pPr>
  </w:p>
  <w:tbl>
    <w:tblPr>
      <w:tblW w:w="3906" w:type="dxa"/>
      <w:tblInd w:w="6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9"/>
      <w:gridCol w:w="1417"/>
    </w:tblGrid>
    <w:tr w:rsidR="008D450D" w14:paraId="27A927E2" w14:textId="77777777" w:rsidTr="00FD22A8">
      <w:trPr>
        <w:cantSplit/>
        <w:trHeight w:val="261"/>
      </w:trPr>
      <w:tc>
        <w:tcPr>
          <w:tcW w:w="2489" w:type="dxa"/>
          <w:vAlign w:val="center"/>
        </w:tcPr>
        <w:p w14:paraId="6DA61DC5" w14:textId="77777777" w:rsidR="008D450D" w:rsidRPr="0076166D" w:rsidRDefault="008D450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</w:rPr>
          </w:pPr>
          <w:r w:rsidRPr="0076166D">
            <w:rPr>
              <w:rFonts w:ascii="Arial Narrow" w:hAnsi="Arial Narrow"/>
              <w:b/>
              <w:sz w:val="16"/>
            </w:rPr>
            <w:t>Tipo de Documento:</w:t>
          </w:r>
        </w:p>
      </w:tc>
      <w:tc>
        <w:tcPr>
          <w:tcW w:w="1417" w:type="dxa"/>
          <w:vAlign w:val="center"/>
        </w:tcPr>
        <w:p w14:paraId="18D111EB" w14:textId="77777777" w:rsidR="008D450D" w:rsidRPr="0076166D" w:rsidRDefault="008D450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8"/>
            </w:rPr>
          </w:pPr>
          <w:r w:rsidRPr="0076166D">
            <w:rPr>
              <w:rFonts w:ascii="Arial Narrow" w:hAnsi="Arial Narrow"/>
              <w:sz w:val="18"/>
            </w:rPr>
            <w:t>Formato</w:t>
          </w:r>
        </w:p>
      </w:tc>
    </w:tr>
    <w:tr w:rsidR="008D450D" w:rsidRPr="00B955C2" w14:paraId="4CC2463B" w14:textId="77777777" w:rsidTr="00FD22A8">
      <w:trPr>
        <w:cantSplit/>
        <w:trHeight w:val="100"/>
      </w:trPr>
      <w:tc>
        <w:tcPr>
          <w:tcW w:w="2489" w:type="dxa"/>
          <w:vAlign w:val="center"/>
        </w:tcPr>
        <w:p w14:paraId="1F6BD5D5" w14:textId="77777777" w:rsidR="008D450D" w:rsidRPr="0076166D" w:rsidRDefault="008D450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</w:rPr>
          </w:pPr>
          <w:r w:rsidRPr="0076166D">
            <w:rPr>
              <w:rFonts w:ascii="Arial Narrow" w:hAnsi="Arial Narrow"/>
              <w:b/>
              <w:sz w:val="16"/>
            </w:rPr>
            <w:t>Código:</w:t>
          </w:r>
        </w:p>
      </w:tc>
      <w:tc>
        <w:tcPr>
          <w:tcW w:w="1417" w:type="dxa"/>
          <w:vAlign w:val="center"/>
        </w:tcPr>
        <w:p w14:paraId="06F6FFDC" w14:textId="5E6779C9" w:rsidR="008D450D" w:rsidRPr="00B955C2" w:rsidRDefault="008D450D" w:rsidP="008D450D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8"/>
              <w:lang w:val="en-US"/>
            </w:rPr>
          </w:pPr>
          <w:r w:rsidRPr="00B955C2">
            <w:rPr>
              <w:rFonts w:ascii="Arial Narrow" w:hAnsi="Arial Narrow"/>
              <w:b/>
              <w:sz w:val="22"/>
              <w:lang w:val="en-US"/>
            </w:rPr>
            <w:t>FOR C</w:t>
          </w:r>
          <w:r w:rsidR="00E06E6F">
            <w:rPr>
              <w:rFonts w:ascii="Arial Narrow" w:hAnsi="Arial Narrow"/>
              <w:b/>
              <w:sz w:val="22"/>
              <w:lang w:val="en-US"/>
            </w:rPr>
            <w:t>ON</w:t>
          </w:r>
          <w:r w:rsidRPr="00B955C2">
            <w:rPr>
              <w:rFonts w:ascii="Arial Narrow" w:hAnsi="Arial Narrow"/>
              <w:b/>
              <w:sz w:val="22"/>
              <w:lang w:val="en-US"/>
            </w:rPr>
            <w:t xml:space="preserve"> 01</w:t>
          </w:r>
          <w:r w:rsidR="00E06E6F">
            <w:rPr>
              <w:rFonts w:ascii="Arial Narrow" w:hAnsi="Arial Narrow"/>
              <w:b/>
              <w:sz w:val="22"/>
              <w:lang w:val="en-US"/>
            </w:rPr>
            <w:t>4</w:t>
          </w:r>
        </w:p>
      </w:tc>
    </w:tr>
  </w:tbl>
  <w:p w14:paraId="540D1ED2" w14:textId="1EEB922E" w:rsidR="008D450D" w:rsidRDefault="009C7B50" w:rsidP="008D450D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1B296A9C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16A76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3"/>
  </w:num>
  <w:num w:numId="4" w16cid:durableId="1559244608">
    <w:abstractNumId w:val="17"/>
  </w:num>
  <w:num w:numId="5" w16cid:durableId="1751657528">
    <w:abstractNumId w:val="5"/>
  </w:num>
  <w:num w:numId="6" w16cid:durableId="2034964133">
    <w:abstractNumId w:val="16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2"/>
  </w:num>
  <w:num w:numId="11" w16cid:durableId="772869785">
    <w:abstractNumId w:val="4"/>
  </w:num>
  <w:num w:numId="12" w16cid:durableId="2115585591">
    <w:abstractNumId w:val="18"/>
  </w:num>
  <w:num w:numId="13" w16cid:durableId="1857115820">
    <w:abstractNumId w:val="14"/>
  </w:num>
  <w:num w:numId="14" w16cid:durableId="1048796064">
    <w:abstractNumId w:val="8"/>
  </w:num>
  <w:num w:numId="15" w16cid:durableId="188764531">
    <w:abstractNumId w:val="15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20D45"/>
    <w:rsid w:val="0005390C"/>
    <w:rsid w:val="00064A04"/>
    <w:rsid w:val="00076F26"/>
    <w:rsid w:val="00076F27"/>
    <w:rsid w:val="000823C4"/>
    <w:rsid w:val="00082E1F"/>
    <w:rsid w:val="000A028C"/>
    <w:rsid w:val="000A109F"/>
    <w:rsid w:val="000B772C"/>
    <w:rsid w:val="000C1455"/>
    <w:rsid w:val="000D7CCD"/>
    <w:rsid w:val="000E3921"/>
    <w:rsid w:val="00102869"/>
    <w:rsid w:val="00102F33"/>
    <w:rsid w:val="00105705"/>
    <w:rsid w:val="00116B0D"/>
    <w:rsid w:val="00121EFA"/>
    <w:rsid w:val="00124D7F"/>
    <w:rsid w:val="00126C72"/>
    <w:rsid w:val="00132E72"/>
    <w:rsid w:val="0013354E"/>
    <w:rsid w:val="00152049"/>
    <w:rsid w:val="0016710A"/>
    <w:rsid w:val="001770BB"/>
    <w:rsid w:val="00177D4F"/>
    <w:rsid w:val="00196E77"/>
    <w:rsid w:val="001E200B"/>
    <w:rsid w:val="001E3DBD"/>
    <w:rsid w:val="0020031A"/>
    <w:rsid w:val="002117B2"/>
    <w:rsid w:val="00212636"/>
    <w:rsid w:val="002445AA"/>
    <w:rsid w:val="0027155A"/>
    <w:rsid w:val="002C2C3D"/>
    <w:rsid w:val="002C7C16"/>
    <w:rsid w:val="002E2BCA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C31BA"/>
    <w:rsid w:val="003D5FAF"/>
    <w:rsid w:val="003D6AD8"/>
    <w:rsid w:val="003E64A2"/>
    <w:rsid w:val="003F056A"/>
    <w:rsid w:val="003F0F84"/>
    <w:rsid w:val="00400B6E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A73E5"/>
    <w:rsid w:val="004B3A00"/>
    <w:rsid w:val="004B4182"/>
    <w:rsid w:val="004B59D0"/>
    <w:rsid w:val="004E3560"/>
    <w:rsid w:val="004E4048"/>
    <w:rsid w:val="004E524F"/>
    <w:rsid w:val="00506E8B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7145"/>
    <w:rsid w:val="005C2687"/>
    <w:rsid w:val="005C4195"/>
    <w:rsid w:val="005C6126"/>
    <w:rsid w:val="005D0415"/>
    <w:rsid w:val="005E6D79"/>
    <w:rsid w:val="005F7C71"/>
    <w:rsid w:val="00607B32"/>
    <w:rsid w:val="006125B8"/>
    <w:rsid w:val="00616AF3"/>
    <w:rsid w:val="00624AEC"/>
    <w:rsid w:val="00625F3B"/>
    <w:rsid w:val="00640BD6"/>
    <w:rsid w:val="0064167C"/>
    <w:rsid w:val="00642016"/>
    <w:rsid w:val="00654B7D"/>
    <w:rsid w:val="00682CA7"/>
    <w:rsid w:val="00683A03"/>
    <w:rsid w:val="00685B1F"/>
    <w:rsid w:val="0069344A"/>
    <w:rsid w:val="006A3A5C"/>
    <w:rsid w:val="006D1FE8"/>
    <w:rsid w:val="006D7CA1"/>
    <w:rsid w:val="006F708B"/>
    <w:rsid w:val="00702606"/>
    <w:rsid w:val="007123B8"/>
    <w:rsid w:val="0072761B"/>
    <w:rsid w:val="00743564"/>
    <w:rsid w:val="0075307F"/>
    <w:rsid w:val="00760299"/>
    <w:rsid w:val="00767733"/>
    <w:rsid w:val="0077445E"/>
    <w:rsid w:val="007816A5"/>
    <w:rsid w:val="0079074B"/>
    <w:rsid w:val="007922ED"/>
    <w:rsid w:val="007A517F"/>
    <w:rsid w:val="007A778A"/>
    <w:rsid w:val="007A7F53"/>
    <w:rsid w:val="007C3697"/>
    <w:rsid w:val="007C4F63"/>
    <w:rsid w:val="007C5689"/>
    <w:rsid w:val="007E2839"/>
    <w:rsid w:val="007E3DB5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921AC"/>
    <w:rsid w:val="008A5C5D"/>
    <w:rsid w:val="008A699D"/>
    <w:rsid w:val="008C0431"/>
    <w:rsid w:val="008D450D"/>
    <w:rsid w:val="008D4B82"/>
    <w:rsid w:val="008D5995"/>
    <w:rsid w:val="008F3E6D"/>
    <w:rsid w:val="00902793"/>
    <w:rsid w:val="00913EFD"/>
    <w:rsid w:val="009219B8"/>
    <w:rsid w:val="00924FD1"/>
    <w:rsid w:val="0093529A"/>
    <w:rsid w:val="009360E0"/>
    <w:rsid w:val="00936BCB"/>
    <w:rsid w:val="00936F00"/>
    <w:rsid w:val="00947685"/>
    <w:rsid w:val="0097470E"/>
    <w:rsid w:val="00974A7F"/>
    <w:rsid w:val="009844FF"/>
    <w:rsid w:val="009A3CCE"/>
    <w:rsid w:val="009B274B"/>
    <w:rsid w:val="009C7B50"/>
    <w:rsid w:val="009D4E5F"/>
    <w:rsid w:val="009E1023"/>
    <w:rsid w:val="009E7312"/>
    <w:rsid w:val="009F41F4"/>
    <w:rsid w:val="00A0153F"/>
    <w:rsid w:val="00A06F6E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E2F97"/>
    <w:rsid w:val="00AF7CEA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5387"/>
    <w:rsid w:val="00B73B3C"/>
    <w:rsid w:val="00B82749"/>
    <w:rsid w:val="00B90825"/>
    <w:rsid w:val="00BB5E4E"/>
    <w:rsid w:val="00BC2C2A"/>
    <w:rsid w:val="00BE57C7"/>
    <w:rsid w:val="00BE7623"/>
    <w:rsid w:val="00BF6028"/>
    <w:rsid w:val="00C16375"/>
    <w:rsid w:val="00C17E9C"/>
    <w:rsid w:val="00C462D4"/>
    <w:rsid w:val="00C478E3"/>
    <w:rsid w:val="00C50F2F"/>
    <w:rsid w:val="00C5412B"/>
    <w:rsid w:val="00C614E2"/>
    <w:rsid w:val="00C64EF1"/>
    <w:rsid w:val="00C666F3"/>
    <w:rsid w:val="00C90AD3"/>
    <w:rsid w:val="00C91338"/>
    <w:rsid w:val="00CA393B"/>
    <w:rsid w:val="00CE7A5B"/>
    <w:rsid w:val="00CF0E0B"/>
    <w:rsid w:val="00D178AE"/>
    <w:rsid w:val="00D33759"/>
    <w:rsid w:val="00D42221"/>
    <w:rsid w:val="00D625F9"/>
    <w:rsid w:val="00D83759"/>
    <w:rsid w:val="00D91A33"/>
    <w:rsid w:val="00DA6DD7"/>
    <w:rsid w:val="00DB5119"/>
    <w:rsid w:val="00DD5CEE"/>
    <w:rsid w:val="00DE101C"/>
    <w:rsid w:val="00DF4104"/>
    <w:rsid w:val="00E03D94"/>
    <w:rsid w:val="00E046EA"/>
    <w:rsid w:val="00E06E6F"/>
    <w:rsid w:val="00E30AA5"/>
    <w:rsid w:val="00E426A8"/>
    <w:rsid w:val="00E46D92"/>
    <w:rsid w:val="00E6046E"/>
    <w:rsid w:val="00E62743"/>
    <w:rsid w:val="00E74E97"/>
    <w:rsid w:val="00EB2393"/>
    <w:rsid w:val="00EB5156"/>
    <w:rsid w:val="00EC1171"/>
    <w:rsid w:val="00ED1CF7"/>
    <w:rsid w:val="00ED5A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character" w:styleId="Textoennegrita">
    <w:name w:val="Strong"/>
    <w:basedOn w:val="Fuentedeprrafopredeter"/>
    <w:uiPriority w:val="22"/>
    <w:qFormat/>
    <w:rsid w:val="00E0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960</Characters>
  <Application>Microsoft Office Word</Application>
  <DocSecurity>0</DocSecurity>
  <Lines>12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3</cp:revision>
  <cp:lastPrinted>2021-07-05T15:43:00Z</cp:lastPrinted>
  <dcterms:created xsi:type="dcterms:W3CDTF">2024-07-30T17:43:00Z</dcterms:created>
  <dcterms:modified xsi:type="dcterms:W3CDTF">2025-12-30T10:06:00Z</dcterms:modified>
</cp:coreProperties>
</file>